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E4" w:rsidRPr="00B84507" w:rsidRDefault="00D83D23" w:rsidP="00B84507">
      <w:pPr>
        <w:spacing w:line="276" w:lineRule="auto"/>
        <w:jc w:val="both"/>
        <w:rPr>
          <w:sz w:val="32"/>
          <w:szCs w:val="32"/>
        </w:rPr>
      </w:pPr>
      <w:r w:rsidRPr="00B84507">
        <w:rPr>
          <w:sz w:val="32"/>
          <w:szCs w:val="32"/>
        </w:rPr>
        <w:t xml:space="preserve">Ata da Primeira Reunião </w:t>
      </w:r>
      <w:r w:rsidR="004D21E4" w:rsidRPr="00B84507">
        <w:rPr>
          <w:sz w:val="32"/>
          <w:szCs w:val="32"/>
        </w:rPr>
        <w:t xml:space="preserve">Extraordinária da </w:t>
      </w:r>
      <w:r w:rsidR="00CA5ABC" w:rsidRPr="00B84507">
        <w:rPr>
          <w:sz w:val="32"/>
          <w:szCs w:val="32"/>
        </w:rPr>
        <w:t>Primeira</w:t>
      </w:r>
      <w:r w:rsidR="004D21E4" w:rsidRPr="00B84507">
        <w:rPr>
          <w:sz w:val="32"/>
          <w:szCs w:val="32"/>
        </w:rPr>
        <w:t xml:space="preserve"> Sessão Legislativa da Décima Qu</w:t>
      </w:r>
      <w:r w:rsidR="00CA5ABC" w:rsidRPr="00B84507">
        <w:rPr>
          <w:sz w:val="32"/>
          <w:szCs w:val="32"/>
        </w:rPr>
        <w:t>inta</w:t>
      </w:r>
      <w:r w:rsidR="004D21E4" w:rsidRPr="00B84507">
        <w:rPr>
          <w:sz w:val="32"/>
          <w:szCs w:val="32"/>
        </w:rPr>
        <w:t xml:space="preserve"> Legislatura da Câmara Municipal de Buritis, realizada aos d</w:t>
      </w:r>
      <w:r w:rsidR="00CA5ABC" w:rsidRPr="00B84507">
        <w:rPr>
          <w:sz w:val="32"/>
          <w:szCs w:val="32"/>
        </w:rPr>
        <w:t>ois</w:t>
      </w:r>
      <w:r w:rsidR="004D21E4" w:rsidRPr="00B84507">
        <w:rPr>
          <w:sz w:val="32"/>
          <w:szCs w:val="32"/>
        </w:rPr>
        <w:t xml:space="preserve"> dias do mês de j</w:t>
      </w:r>
      <w:r w:rsidR="00CA5ABC" w:rsidRPr="00B84507">
        <w:rPr>
          <w:sz w:val="32"/>
          <w:szCs w:val="32"/>
        </w:rPr>
        <w:t>ulho</w:t>
      </w:r>
      <w:r w:rsidR="004D21E4" w:rsidRPr="00B84507">
        <w:rPr>
          <w:sz w:val="32"/>
          <w:szCs w:val="32"/>
        </w:rPr>
        <w:t xml:space="preserve"> do ano de dois mil e vinte </w:t>
      </w:r>
      <w:r w:rsidR="00CA5ABC" w:rsidRPr="00B84507">
        <w:rPr>
          <w:sz w:val="32"/>
          <w:szCs w:val="32"/>
        </w:rPr>
        <w:t xml:space="preserve">e um </w:t>
      </w:r>
      <w:r w:rsidR="004D21E4" w:rsidRPr="00B84507">
        <w:rPr>
          <w:sz w:val="32"/>
          <w:szCs w:val="32"/>
        </w:rPr>
        <w:t xml:space="preserve">às </w:t>
      </w:r>
      <w:r w:rsidR="00DE4319" w:rsidRPr="00B84507">
        <w:rPr>
          <w:sz w:val="32"/>
          <w:szCs w:val="32"/>
        </w:rPr>
        <w:t>nove horas</w:t>
      </w:r>
      <w:r w:rsidR="004D21E4" w:rsidRPr="00B84507">
        <w:rPr>
          <w:sz w:val="32"/>
          <w:szCs w:val="32"/>
        </w:rPr>
        <w:t xml:space="preserve">. </w:t>
      </w:r>
      <w:r w:rsidR="004D21E4" w:rsidRPr="00B84507">
        <w:rPr>
          <w:b/>
          <w:sz w:val="32"/>
          <w:szCs w:val="32"/>
        </w:rPr>
        <w:t xml:space="preserve">QUORUM DE ABERTURA: </w:t>
      </w:r>
      <w:r w:rsidR="004D21E4" w:rsidRPr="00B84507">
        <w:rPr>
          <w:sz w:val="32"/>
          <w:szCs w:val="32"/>
        </w:rPr>
        <w:t xml:space="preserve">Constatada a presença de sete vereadores e justificada a ausência dos vereadores </w:t>
      </w:r>
      <w:r w:rsidR="00CA5ABC" w:rsidRPr="00B84507">
        <w:rPr>
          <w:sz w:val="32"/>
          <w:szCs w:val="32"/>
        </w:rPr>
        <w:t>Nílvia e Wendel. So</w:t>
      </w:r>
      <w:r w:rsidR="004D21E4" w:rsidRPr="00B84507">
        <w:rPr>
          <w:sz w:val="32"/>
          <w:szCs w:val="32"/>
        </w:rPr>
        <w:t>b a presidência d</w:t>
      </w:r>
      <w:r w:rsidR="00CA5ABC" w:rsidRPr="00B84507">
        <w:rPr>
          <w:sz w:val="32"/>
          <w:szCs w:val="32"/>
        </w:rPr>
        <w:t>o vereador Flávio</w:t>
      </w:r>
      <w:r w:rsidR="004D21E4" w:rsidRPr="00B84507">
        <w:rPr>
          <w:sz w:val="32"/>
          <w:szCs w:val="32"/>
        </w:rPr>
        <w:t>.</w:t>
      </w:r>
      <w:r w:rsidR="00DC4B98" w:rsidRPr="00B84507">
        <w:rPr>
          <w:sz w:val="32"/>
          <w:szCs w:val="32"/>
        </w:rPr>
        <w:t xml:space="preserve"> </w:t>
      </w:r>
      <w:r w:rsidR="00CA5ABC" w:rsidRPr="00B84507">
        <w:rPr>
          <w:sz w:val="32"/>
          <w:szCs w:val="32"/>
        </w:rPr>
        <w:t xml:space="preserve">Não houve leitura e aprovação </w:t>
      </w:r>
      <w:r w:rsidR="00B84507" w:rsidRPr="00B84507">
        <w:rPr>
          <w:sz w:val="32"/>
          <w:szCs w:val="32"/>
        </w:rPr>
        <w:t xml:space="preserve">da ata da última reunião, tendo m vista que foi aprovada na Legislatura passada. </w:t>
      </w:r>
      <w:r w:rsidR="004D21E4" w:rsidRPr="00B84507">
        <w:rPr>
          <w:b/>
          <w:sz w:val="32"/>
          <w:szCs w:val="32"/>
        </w:rPr>
        <w:t>SEGUNDA PARTE</w:t>
      </w:r>
      <w:r w:rsidR="004D21E4" w:rsidRPr="00B84507">
        <w:rPr>
          <w:sz w:val="32"/>
          <w:szCs w:val="32"/>
        </w:rPr>
        <w:t>:</w:t>
      </w:r>
      <w:r w:rsidR="00B84507" w:rsidRPr="00B84507">
        <w:rPr>
          <w:sz w:val="32"/>
          <w:szCs w:val="32"/>
        </w:rPr>
        <w:t xml:space="preserve"> </w:t>
      </w:r>
      <w:r w:rsidR="00B84507" w:rsidRPr="00B84507">
        <w:rPr>
          <w:sz w:val="32"/>
          <w:szCs w:val="32"/>
        </w:rPr>
        <w:t xml:space="preserve">Segunda </w:t>
      </w:r>
      <w:r w:rsidR="00B84507" w:rsidRPr="00B84507">
        <w:rPr>
          <w:color w:val="000000"/>
          <w:sz w:val="32"/>
          <w:szCs w:val="32"/>
          <w:bdr w:val="none" w:sz="0" w:space="0" w:color="auto" w:frame="1"/>
        </w:rPr>
        <w:t xml:space="preserve">discussão e votação do </w:t>
      </w:r>
      <w:r w:rsidR="00B84507" w:rsidRPr="00B84507">
        <w:rPr>
          <w:b/>
          <w:color w:val="000000"/>
          <w:sz w:val="32"/>
          <w:szCs w:val="32"/>
          <w:bdr w:val="none" w:sz="0" w:space="0" w:color="auto" w:frame="1"/>
        </w:rPr>
        <w:t>Projeto de Lei nº 14/2021</w:t>
      </w:r>
      <w:r w:rsidR="00B84507" w:rsidRPr="00B84507">
        <w:rPr>
          <w:color w:val="000000"/>
          <w:sz w:val="32"/>
          <w:szCs w:val="32"/>
          <w:bdr w:val="none" w:sz="0" w:space="0" w:color="auto" w:frame="1"/>
        </w:rPr>
        <w:t xml:space="preserve"> - Dispõe sobre obrigatoriedade de consulta prévia à comunidade escolar pelo </w:t>
      </w:r>
      <w:bookmarkStart w:id="0" w:name="_GoBack"/>
      <w:bookmarkEnd w:id="0"/>
      <w:r w:rsidR="00B84507" w:rsidRPr="00B84507">
        <w:rPr>
          <w:color w:val="000000"/>
          <w:sz w:val="32"/>
          <w:szCs w:val="32"/>
          <w:bdr w:val="none" w:sz="0" w:space="0" w:color="auto" w:frame="1"/>
        </w:rPr>
        <w:t>Município de Buritis/MG, para fins de absorção dos anos iniciais e finais do ensino fundamental das escolas públicas estaduais e dá outras providências. De autoria do vereador Professor Branquinho.</w:t>
      </w:r>
      <w:r w:rsidR="00B84507" w:rsidRPr="00B84507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4D21E4" w:rsidRPr="00B84507">
        <w:rPr>
          <w:sz w:val="32"/>
          <w:szCs w:val="32"/>
        </w:rPr>
        <w:t xml:space="preserve">Aprovado por seis votos favoráveis e nenhum voto contrário. Nada mais havendo encerrou a reunião e para constar assino, eu, </w:t>
      </w:r>
      <w:r w:rsidR="00B84507" w:rsidRPr="00B84507">
        <w:rPr>
          <w:sz w:val="32"/>
          <w:szCs w:val="32"/>
        </w:rPr>
        <w:t>Ozanan José Joaquim</w:t>
      </w:r>
      <w:r w:rsidR="004D21E4" w:rsidRPr="00B84507">
        <w:rPr>
          <w:sz w:val="32"/>
          <w:szCs w:val="32"/>
        </w:rPr>
        <w:t xml:space="preserve">, </w:t>
      </w:r>
      <w:r w:rsidR="00B84507" w:rsidRPr="00B84507">
        <w:rPr>
          <w:sz w:val="32"/>
          <w:szCs w:val="32"/>
        </w:rPr>
        <w:t>primeiro s</w:t>
      </w:r>
      <w:r w:rsidR="004D21E4" w:rsidRPr="00B84507">
        <w:rPr>
          <w:sz w:val="32"/>
          <w:szCs w:val="32"/>
        </w:rPr>
        <w:t xml:space="preserve">ecretário e </w:t>
      </w:r>
      <w:r w:rsidR="00B84507" w:rsidRPr="00B84507">
        <w:rPr>
          <w:sz w:val="32"/>
          <w:szCs w:val="32"/>
        </w:rPr>
        <w:t>Flávio Baltazar Galvão</w:t>
      </w:r>
      <w:r w:rsidR="004D21E4" w:rsidRPr="00B84507">
        <w:rPr>
          <w:sz w:val="32"/>
          <w:szCs w:val="32"/>
        </w:rPr>
        <w:t xml:space="preserve">, Presidente da Câmara. Sala das Sessões, </w:t>
      </w:r>
      <w:r w:rsidR="00B84507" w:rsidRPr="00B84507">
        <w:rPr>
          <w:sz w:val="32"/>
          <w:szCs w:val="32"/>
        </w:rPr>
        <w:t>02 de julho</w:t>
      </w:r>
      <w:r w:rsidR="004D21E4" w:rsidRPr="00B84507">
        <w:rPr>
          <w:sz w:val="32"/>
          <w:szCs w:val="32"/>
        </w:rPr>
        <w:t xml:space="preserve"> de 202</w:t>
      </w:r>
      <w:r w:rsidR="00B84507" w:rsidRPr="00B84507">
        <w:rPr>
          <w:sz w:val="32"/>
          <w:szCs w:val="32"/>
        </w:rPr>
        <w:t>1</w:t>
      </w:r>
      <w:r w:rsidR="004D21E4" w:rsidRPr="00B84507">
        <w:rPr>
          <w:sz w:val="32"/>
          <w:szCs w:val="32"/>
        </w:rPr>
        <w:t xml:space="preserve">.              </w:t>
      </w:r>
    </w:p>
    <w:p w:rsidR="003F2A8D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832F37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E72A8E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sectPr w:rsidR="00E74E96" w:rsidRPr="00832F37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89" w:rsidRDefault="007D7589" w:rsidP="005B3C78">
      <w:r>
        <w:separator/>
      </w:r>
    </w:p>
  </w:endnote>
  <w:endnote w:type="continuationSeparator" w:id="0">
    <w:p w:rsidR="007D7589" w:rsidRDefault="007D7589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89" w:rsidRDefault="007D7589" w:rsidP="005B3C78">
      <w:r>
        <w:separator/>
      </w:r>
    </w:p>
  </w:footnote>
  <w:footnote w:type="continuationSeparator" w:id="0">
    <w:p w:rsidR="007D7589" w:rsidRDefault="007D7589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122"/>
    <w:rsid w:val="00001F9A"/>
    <w:rsid w:val="00002686"/>
    <w:rsid w:val="000171EB"/>
    <w:rsid w:val="00034B51"/>
    <w:rsid w:val="0003662F"/>
    <w:rsid w:val="00051696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564C"/>
    <w:rsid w:val="000D13CF"/>
    <w:rsid w:val="000D4C28"/>
    <w:rsid w:val="000F17BC"/>
    <w:rsid w:val="00115F1D"/>
    <w:rsid w:val="00116CE5"/>
    <w:rsid w:val="00146980"/>
    <w:rsid w:val="001514DF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73760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C78"/>
    <w:rsid w:val="005B5766"/>
    <w:rsid w:val="005D1155"/>
    <w:rsid w:val="005E30B0"/>
    <w:rsid w:val="005E5728"/>
    <w:rsid w:val="005F6E1E"/>
    <w:rsid w:val="005F6FA1"/>
    <w:rsid w:val="0060474E"/>
    <w:rsid w:val="00605929"/>
    <w:rsid w:val="00607B49"/>
    <w:rsid w:val="006104D7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14F1"/>
    <w:rsid w:val="007036F2"/>
    <w:rsid w:val="00706288"/>
    <w:rsid w:val="00707C94"/>
    <w:rsid w:val="0071001F"/>
    <w:rsid w:val="00711645"/>
    <w:rsid w:val="007130E9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A632E"/>
    <w:rsid w:val="007C0285"/>
    <w:rsid w:val="007D1410"/>
    <w:rsid w:val="007D7589"/>
    <w:rsid w:val="007F49FF"/>
    <w:rsid w:val="00802522"/>
    <w:rsid w:val="0080547F"/>
    <w:rsid w:val="00814DBD"/>
    <w:rsid w:val="00835CF4"/>
    <w:rsid w:val="00857121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F406F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0054"/>
  <w15:docId w15:val="{4620837E-28F1-4BA3-B017-9398B81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E057-0BF1-4672-8749-FF6DD19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Secretaria Andressa</cp:lastModifiedBy>
  <cp:revision>7</cp:revision>
  <cp:lastPrinted>2021-07-29T11:13:00Z</cp:lastPrinted>
  <dcterms:created xsi:type="dcterms:W3CDTF">2020-01-17T13:38:00Z</dcterms:created>
  <dcterms:modified xsi:type="dcterms:W3CDTF">2021-07-29T11:14:00Z</dcterms:modified>
</cp:coreProperties>
</file>